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3E371C" w:rsidRDefault="003E371C" w:rsidP="003E371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63BA">
        <w:rPr>
          <w:rFonts w:ascii="Times New Roman" w:hAnsi="Times New Roman" w:cs="Times New Roman"/>
          <w:sz w:val="28"/>
          <w:szCs w:val="24"/>
        </w:rPr>
        <w:t>Муниципальное бюджетное дошкольное</w:t>
      </w:r>
    </w:p>
    <w:p w:rsidR="003E371C" w:rsidRPr="005A63BA" w:rsidRDefault="003E371C" w:rsidP="003E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5A63BA">
        <w:rPr>
          <w:rFonts w:ascii="Times New Roman" w:hAnsi="Times New Roman" w:cs="Times New Roman"/>
          <w:sz w:val="28"/>
          <w:szCs w:val="24"/>
        </w:rPr>
        <w:t>бразовательное учреждение</w:t>
      </w:r>
    </w:p>
    <w:p w:rsidR="003E371C" w:rsidRPr="005A63BA" w:rsidRDefault="003E371C" w:rsidP="003E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5A63BA">
        <w:rPr>
          <w:rFonts w:ascii="Times New Roman" w:hAnsi="Times New Roman" w:cs="Times New Roman"/>
          <w:sz w:val="28"/>
          <w:szCs w:val="24"/>
        </w:rPr>
        <w:t>етский сад №42 «</w:t>
      </w:r>
      <w:proofErr w:type="spellStart"/>
      <w:r w:rsidRPr="005A63BA">
        <w:rPr>
          <w:rFonts w:ascii="Times New Roman" w:hAnsi="Times New Roman" w:cs="Times New Roman"/>
          <w:sz w:val="28"/>
          <w:szCs w:val="24"/>
        </w:rPr>
        <w:t>Пингвинчик</w:t>
      </w:r>
      <w:proofErr w:type="spellEnd"/>
      <w:r w:rsidRPr="005A63BA">
        <w:rPr>
          <w:rFonts w:ascii="Times New Roman" w:hAnsi="Times New Roman" w:cs="Times New Roman"/>
          <w:sz w:val="28"/>
          <w:szCs w:val="24"/>
        </w:rPr>
        <w:t>»</w:t>
      </w:r>
    </w:p>
    <w:p w:rsidR="003E371C" w:rsidRPr="005A63BA" w:rsidRDefault="003E371C" w:rsidP="003E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5A63BA">
        <w:rPr>
          <w:rFonts w:ascii="Times New Roman" w:hAnsi="Times New Roman" w:cs="Times New Roman"/>
          <w:sz w:val="28"/>
          <w:szCs w:val="24"/>
        </w:rPr>
        <w:t xml:space="preserve">бщеразвивающего вида с </w:t>
      </w:r>
      <w:proofErr w:type="gramStart"/>
      <w:r w:rsidRPr="005A63BA">
        <w:rPr>
          <w:rFonts w:ascii="Times New Roman" w:hAnsi="Times New Roman" w:cs="Times New Roman"/>
          <w:sz w:val="28"/>
          <w:szCs w:val="24"/>
        </w:rPr>
        <w:t>приоритетным</w:t>
      </w:r>
      <w:proofErr w:type="gramEnd"/>
    </w:p>
    <w:p w:rsidR="003E371C" w:rsidRPr="005A63BA" w:rsidRDefault="003E371C" w:rsidP="003E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3BA">
        <w:rPr>
          <w:rFonts w:ascii="Times New Roman" w:hAnsi="Times New Roman" w:cs="Times New Roman"/>
          <w:sz w:val="28"/>
          <w:szCs w:val="24"/>
        </w:rPr>
        <w:t xml:space="preserve">осуществлением деятельности по </w:t>
      </w:r>
      <w:proofErr w:type="gramStart"/>
      <w:r w:rsidRPr="005A63BA">
        <w:rPr>
          <w:rFonts w:ascii="Times New Roman" w:hAnsi="Times New Roman" w:cs="Times New Roman"/>
          <w:sz w:val="28"/>
          <w:szCs w:val="24"/>
        </w:rPr>
        <w:t>физическому</w:t>
      </w:r>
      <w:proofErr w:type="gramEnd"/>
    </w:p>
    <w:p w:rsidR="003E371C" w:rsidRPr="003E371C" w:rsidRDefault="003E371C" w:rsidP="003E3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3BA">
        <w:rPr>
          <w:rFonts w:ascii="Times New Roman" w:hAnsi="Times New Roman" w:cs="Times New Roman"/>
          <w:sz w:val="28"/>
          <w:szCs w:val="24"/>
        </w:rPr>
        <w:t>развитию детей</w:t>
      </w:r>
    </w:p>
    <w:p w:rsidR="003E371C" w:rsidRDefault="003E371C" w:rsidP="003E371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B11F9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C2882C" wp14:editId="54EEBB1A">
            <wp:simplePos x="0" y="0"/>
            <wp:positionH relativeFrom="column">
              <wp:posOffset>-462961</wp:posOffset>
            </wp:positionH>
            <wp:positionV relativeFrom="paragraph">
              <wp:posOffset>138970</wp:posOffset>
            </wp:positionV>
            <wp:extent cx="2446725" cy="2088108"/>
            <wp:effectExtent l="0" t="0" r="0" b="762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4092" cy="20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830">
        <w:rPr>
          <w:rFonts w:ascii="Times New Roman" w:hAnsi="Times New Roman" w:cs="Times New Roman"/>
          <w:sz w:val="28"/>
          <w:szCs w:val="24"/>
        </w:rPr>
        <w:t xml:space="preserve">Составитель: воспитатель </w:t>
      </w:r>
    </w:p>
    <w:p w:rsidR="003E371C" w:rsidRDefault="003E371C" w:rsidP="003E371C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2F4830">
        <w:rPr>
          <w:rFonts w:ascii="Times New Roman" w:hAnsi="Times New Roman" w:cs="Times New Roman"/>
          <w:sz w:val="28"/>
          <w:szCs w:val="24"/>
        </w:rPr>
        <w:t>Дмитриева Анна Алексеевна</w:t>
      </w:r>
    </w:p>
    <w:p w:rsidR="00C12167" w:rsidRDefault="00C12167" w:rsidP="00C1216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C12167" w:rsidRPr="00C12167" w:rsidRDefault="00C12167" w:rsidP="00C1216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2167">
        <w:rPr>
          <w:rFonts w:ascii="Times New Roman" w:hAnsi="Times New Roman" w:cs="Times New Roman"/>
          <w:b/>
          <w:sz w:val="32"/>
          <w:szCs w:val="24"/>
        </w:rPr>
        <w:t>Экологическая картотека для средней группы</w:t>
      </w:r>
    </w:p>
    <w:p w:rsidR="00C12167" w:rsidRDefault="00C12167" w:rsidP="00C1216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01BF9" w:rsidRPr="003E371C" w:rsidRDefault="003E371C" w:rsidP="00C12167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</w:pPr>
      <w:bookmarkStart w:id="0" w:name="_GoBack"/>
      <w:bookmarkEnd w:id="0"/>
      <w:r w:rsidRPr="003E371C">
        <w:rPr>
          <w:rFonts w:ascii="Times New Roman" w:hAnsi="Times New Roman" w:cs="Times New Roman"/>
          <w:b/>
          <w:i/>
          <w:sz w:val="28"/>
          <w:szCs w:val="24"/>
        </w:rPr>
        <w:t>СТИХИ П</w:t>
      </w:r>
      <w:r w:rsidR="0003457D" w:rsidRPr="003E371C">
        <w:rPr>
          <w:rFonts w:ascii="Times New Roman" w:hAnsi="Times New Roman" w:cs="Times New Roman"/>
          <w:b/>
          <w:i/>
          <w:sz w:val="28"/>
          <w:szCs w:val="24"/>
        </w:rPr>
        <w:t>РО НАСЕКОМЫХ</w:t>
      </w: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Насекомых разных много,</w:t>
      </w: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Кто питается травою,</w:t>
      </w: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Кто пыльцу с цветка снимает,</w:t>
      </w: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Кто коренья поедает.</w:t>
      </w: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Кто-то кровь употребляет,</w:t>
      </w: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Кто-то фрукты поглощает,</w:t>
      </w: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 xml:space="preserve">В общем </w:t>
      </w:r>
      <w:proofErr w:type="gramStart"/>
      <w:r w:rsidRPr="00B11F97">
        <w:rPr>
          <w:rFonts w:ascii="Times New Roman" w:hAnsi="Times New Roman" w:cs="Times New Roman"/>
          <w:b/>
          <w:sz w:val="24"/>
          <w:szCs w:val="24"/>
        </w:rPr>
        <w:t>разные</w:t>
      </w:r>
      <w:proofErr w:type="gramEnd"/>
      <w:r w:rsidRPr="00B11F97">
        <w:rPr>
          <w:rFonts w:ascii="Times New Roman" w:hAnsi="Times New Roman" w:cs="Times New Roman"/>
          <w:b/>
          <w:sz w:val="24"/>
          <w:szCs w:val="24"/>
        </w:rPr>
        <w:t xml:space="preserve"> бывают,</w:t>
      </w:r>
    </w:p>
    <w:p w:rsidR="009F0930" w:rsidRPr="00B11F97" w:rsidRDefault="00B11F97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899E16B" wp14:editId="7269C5EC">
            <wp:simplePos x="0" y="0"/>
            <wp:positionH relativeFrom="column">
              <wp:posOffset>-125095</wp:posOffset>
            </wp:positionH>
            <wp:positionV relativeFrom="paragraph">
              <wp:posOffset>438150</wp:posOffset>
            </wp:positionV>
            <wp:extent cx="5758815" cy="14109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30" w:rsidRPr="00B11F97">
        <w:rPr>
          <w:rFonts w:ascii="Times New Roman" w:hAnsi="Times New Roman" w:cs="Times New Roman"/>
          <w:b/>
          <w:sz w:val="24"/>
          <w:szCs w:val="24"/>
        </w:rPr>
        <w:t>Насекомых мы всех знаем!</w:t>
      </w: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Автор: Леонов В.А.</w:t>
      </w: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930" w:rsidRPr="00B11F97" w:rsidRDefault="009F0930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F9" w:rsidRPr="00B11F97" w:rsidRDefault="00201BF9" w:rsidP="00B11F97">
      <w:pPr>
        <w:pStyle w:val="a3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161"/>
      </w:tblGrid>
      <w:tr w:rsidR="00B11F97" w:rsidRPr="00B11F97" w:rsidTr="003D1B8E">
        <w:tc>
          <w:tcPr>
            <w:tcW w:w="4609" w:type="dxa"/>
          </w:tcPr>
          <w:p w:rsidR="00F529D1" w:rsidRPr="00B11F97" w:rsidRDefault="00F529D1" w:rsidP="003D1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71C" w:rsidRDefault="003E371C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71C" w:rsidRDefault="003E371C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от две бабочки летят.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Рассказать тебе хотят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Что вчера ещё в траве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Были гусеницы две.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о из гусениц ленивых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Превратились вдруг в красивых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Пёстрых маленьких принцесс.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а лугу полно чудес!</w:t>
            </w:r>
          </w:p>
        </w:tc>
        <w:tc>
          <w:tcPr>
            <w:tcW w:w="4161" w:type="dxa"/>
          </w:tcPr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371C" w:rsidRDefault="003E371C" w:rsidP="003D1B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71C" w:rsidRDefault="003E371C" w:rsidP="003D1B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9D1" w:rsidRPr="00B11F97" w:rsidRDefault="00F529D1" w:rsidP="003D1B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Божья коровка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А у божьей, у Коровки</w:t>
            </w:r>
            <w:proofErr w:type="gramEnd"/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Крылья - пёстрые обновки.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а спине у модных крошек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идим чёрные горошки.</w:t>
            </w:r>
          </w:p>
        </w:tc>
      </w:tr>
      <w:tr w:rsidR="00B11F97" w:rsidRPr="00B11F97" w:rsidTr="003D1B8E">
        <w:tc>
          <w:tcPr>
            <w:tcW w:w="4609" w:type="dxa"/>
          </w:tcPr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83" w:rsidRPr="00B11F97" w:rsidRDefault="00183783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Жук</w:t>
            </w:r>
          </w:p>
          <w:p w:rsidR="00183783" w:rsidRPr="00B11F97" w:rsidRDefault="00183783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Я нашла себе жука</w:t>
            </w:r>
          </w:p>
          <w:p w:rsidR="00183783" w:rsidRPr="00B11F97" w:rsidRDefault="00183783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а большой ромашке.</w:t>
            </w:r>
          </w:p>
          <w:p w:rsidR="00183783" w:rsidRPr="00B11F97" w:rsidRDefault="00183783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е хочу держать в руках-</w:t>
            </w:r>
          </w:p>
          <w:p w:rsidR="00183783" w:rsidRPr="00B11F97" w:rsidRDefault="00183783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Пусть лежит в кармашке.</w:t>
            </w:r>
          </w:p>
          <w:p w:rsidR="00183783" w:rsidRPr="00B11F97" w:rsidRDefault="00183783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Ой, упал, упал мой жук</w:t>
            </w:r>
          </w:p>
          <w:p w:rsidR="00183783" w:rsidRPr="00B11F97" w:rsidRDefault="00183783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ос испачкал пылью.</w:t>
            </w:r>
          </w:p>
          <w:p w:rsidR="00183783" w:rsidRPr="00B11F97" w:rsidRDefault="00183783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Улетел зелёный жук,</w:t>
            </w:r>
          </w:p>
          <w:p w:rsidR="00183783" w:rsidRPr="00B11F97" w:rsidRDefault="00183783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Улетел на крыльях.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3D1B8E" w:rsidRDefault="003D1B8E" w:rsidP="003D1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D1" w:rsidRPr="00B11F97" w:rsidRDefault="00F529D1" w:rsidP="003D1B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Комар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 xml:space="preserve">Что за маленькие </w:t>
            </w:r>
            <w:proofErr w:type="gramStart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злюки</w:t>
            </w:r>
            <w:proofErr w:type="gramEnd"/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Искусали наши руки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Покусали наши лица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Так, что нам теперь не спится?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И, жужжа, над нами вьются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 наши руки не даются!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Злые, словно крокодилы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Львы, гиены и мандрилы!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Летуны ночной поры,</w:t>
            </w:r>
          </w:p>
          <w:p w:rsidR="0003457D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А зовут их комары!</w:t>
            </w:r>
          </w:p>
        </w:tc>
      </w:tr>
      <w:tr w:rsidR="00B11F97" w:rsidRPr="00B11F97" w:rsidTr="003D1B8E">
        <w:tc>
          <w:tcPr>
            <w:tcW w:w="4609" w:type="dxa"/>
          </w:tcPr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8E" w:rsidRDefault="003D1B8E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B8E" w:rsidRDefault="003D1B8E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B8E" w:rsidRDefault="003D1B8E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B8E" w:rsidRDefault="003D1B8E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Кузнечик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Глянь, кузнечик поскакал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се росинки расплескал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 xml:space="preserve"> в зарослях едва -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Он зелёный, как трава.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8E" w:rsidRDefault="003D1B8E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B8E" w:rsidRDefault="003D1B8E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B8E" w:rsidRDefault="003D1B8E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B8E" w:rsidRDefault="003D1B8E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9D1" w:rsidRPr="00B11F97" w:rsidRDefault="00F529D1" w:rsidP="003D1B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Муравей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Долго дом из хворостинок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Собирают для семьи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е жалея ног и спинок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епоседы - муравьи.</w:t>
            </w:r>
          </w:p>
        </w:tc>
      </w:tr>
      <w:tr w:rsidR="00B11F97" w:rsidRPr="00B11F97" w:rsidTr="003D1B8E">
        <w:tc>
          <w:tcPr>
            <w:tcW w:w="4609" w:type="dxa"/>
          </w:tcPr>
          <w:p w:rsidR="00F529D1" w:rsidRPr="00B11F97" w:rsidRDefault="00F529D1" w:rsidP="003D1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Муха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То на локоть примостится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Сгонишь - на плечо садится.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Хоботком своим щекочет,</w:t>
            </w:r>
          </w:p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Улетать совсем не хочет.</w:t>
            </w:r>
          </w:p>
        </w:tc>
        <w:tc>
          <w:tcPr>
            <w:tcW w:w="4161" w:type="dxa"/>
          </w:tcPr>
          <w:p w:rsidR="00F529D1" w:rsidRPr="00B11F97" w:rsidRDefault="00F529D1" w:rsidP="003D1B8E">
            <w:pPr>
              <w:pStyle w:val="a3"/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Пчела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округ цветка жужжанье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У пчёлки расписанье: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есь день нектар качает,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А ночью отдыхает</w:t>
            </w:r>
          </w:p>
        </w:tc>
      </w:tr>
      <w:tr w:rsidR="00B11F97" w:rsidRPr="00B11F97" w:rsidTr="003D1B8E">
        <w:trPr>
          <w:trHeight w:val="2785"/>
        </w:trPr>
        <w:tc>
          <w:tcPr>
            <w:tcW w:w="4609" w:type="dxa"/>
          </w:tcPr>
          <w:p w:rsidR="00F529D1" w:rsidRPr="00B11F97" w:rsidRDefault="00F529D1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Оса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Мы - маленькие осы.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 тельняшках, как матросы,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Летаем над цветами -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ы все знакомы с нами.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сегда на наших ножках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Пушистые сапожки.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ам жарко в них немножко.</w:t>
            </w:r>
          </w:p>
          <w:p w:rsidR="0003457D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Пришлите босоножки!</w:t>
            </w:r>
          </w:p>
          <w:p w:rsidR="0003457D" w:rsidRPr="00B11F97" w:rsidRDefault="0003457D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F9" w:rsidRPr="00B11F97" w:rsidRDefault="00201BF9" w:rsidP="003E37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Шмель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С первым солнцем шмель проснулся,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proofErr w:type="gramStart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епенулся</w:t>
            </w:r>
            <w:proofErr w:type="spellEnd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, отряхнулся...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Лепестков открытие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Для шмелей событие!</w:t>
            </w:r>
          </w:p>
        </w:tc>
      </w:tr>
      <w:tr w:rsidR="00B11F97" w:rsidRPr="00B11F97" w:rsidTr="003D1B8E">
        <w:tc>
          <w:tcPr>
            <w:tcW w:w="4609" w:type="dxa"/>
          </w:tcPr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1BF9" w:rsidRPr="00B11F97" w:rsidRDefault="00201BF9" w:rsidP="003D1B8E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трекоза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о за чудо - стрекоза!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лько крылья и глаза!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воздухе трепещет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 на солнце блещет.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3E371C" w:rsidRDefault="003E371C" w:rsidP="003D1B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BF9" w:rsidRPr="00B11F97" w:rsidRDefault="00201BF9" w:rsidP="003D1B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Улитка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А ты знаешь, что улитка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Не способна бегать прытко?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Только ползать, не спеша,</w:t>
            </w:r>
          </w:p>
          <w:p w:rsidR="00201BF9" w:rsidRPr="00B11F97" w:rsidRDefault="00201BF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Тихо листьями шурша.</w:t>
            </w:r>
          </w:p>
        </w:tc>
      </w:tr>
      <w:tr w:rsidR="00B11F97" w:rsidRPr="00B11F97" w:rsidTr="003D1B8E">
        <w:tc>
          <w:tcPr>
            <w:tcW w:w="4609" w:type="dxa"/>
          </w:tcPr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Светлячок</w:t>
            </w: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Он в саду ночном блуждает,</w:t>
            </w: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Путь – дорожки освещает,</w:t>
            </w: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Светит, словно маячок.</w:t>
            </w: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Кто же это? Светлячок!</w:t>
            </w:r>
          </w:p>
          <w:p w:rsidR="00F221D7" w:rsidRPr="00B11F97" w:rsidRDefault="00F221D7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b/>
                <w:sz w:val="24"/>
                <w:szCs w:val="24"/>
              </w:rPr>
              <w:t>Сверчок</w:t>
            </w: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Сверчок за печкою живет</w:t>
            </w: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И тихо песенку поет.</w:t>
            </w: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gramStart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 xml:space="preserve"> что за окном темно,</w:t>
            </w:r>
          </w:p>
          <w:p w:rsidR="00D420D9" w:rsidRPr="00B11F97" w:rsidRDefault="00D420D9" w:rsidP="00B11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B11F97">
              <w:rPr>
                <w:rFonts w:ascii="Times New Roman" w:hAnsi="Times New Roman" w:cs="Times New Roman"/>
                <w:sz w:val="24"/>
                <w:szCs w:val="24"/>
              </w:rPr>
              <w:t xml:space="preserve"> что спать пора давно.</w:t>
            </w:r>
          </w:p>
        </w:tc>
      </w:tr>
    </w:tbl>
    <w:p w:rsidR="00B11F97" w:rsidRDefault="00B11F97" w:rsidP="00B11F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1F97" w:rsidRDefault="00B11F97" w:rsidP="00B11F9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71C" w:rsidRDefault="003E371C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C3" w:rsidRPr="00B11F97" w:rsidRDefault="008640BA" w:rsidP="003D1B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ЗАГАДКИ ПРО НАСЕКОМЫХ</w:t>
      </w:r>
    </w:p>
    <w:p w:rsidR="00620AFA" w:rsidRPr="00B11F97" w:rsidRDefault="00620AFA" w:rsidP="00B11F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D45" w:rsidRDefault="00F60D4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F60D45" w:rsidSect="008356F4">
          <w:pgSz w:w="11906" w:h="16838"/>
          <w:pgMar w:top="1134" w:right="850" w:bottom="1134" w:left="1701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space="708"/>
          <w:docGrid w:linePitch="360"/>
        </w:sect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>Скажите-ка, что за букашка?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 ней в черных точках рубашка,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Умеет карабкаться ловко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о листикам божья... (коровка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У нее так много ног —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осчитать не каждый б смог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 них такая путаница,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х хозяйка — ... (гусеница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>Не пчела она, а жалит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Мед, варенье обожает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Есть на брюшке полоса.</w:t>
      </w:r>
    </w:p>
    <w:p w:rsidR="00E976D8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то она, скажи? (Оса)</w:t>
      </w:r>
    </w:p>
    <w:p w:rsidR="00F60D45" w:rsidRPr="00B11F97" w:rsidRDefault="00F60D4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Знают взрослые и дети —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Тонкие плетет он сети,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Мухам враг он, а не друг.</w:t>
      </w:r>
    </w:p>
    <w:p w:rsidR="00F60D45" w:rsidRDefault="00F60D4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F60D45" w:rsidSect="00F60D4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ак зовут его? (Паук)</w:t>
      </w:r>
    </w:p>
    <w:p w:rsidR="00E976D8" w:rsidRPr="00B11F97" w:rsidRDefault="00E976D8" w:rsidP="00F60D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D45" w:rsidRDefault="00F60D4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F60D45" w:rsidSect="00F60D4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space="708"/>
          <w:docGrid w:linePitch="360"/>
        </w:sect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 xml:space="preserve">Вот 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букашка-работяга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>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Целый день трудиться рада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ошу на спине своей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Быстро тащит... (муравей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>Что за гость с голодным брюхом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се звенит у нас над ухом?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з цветов не пьет нектар,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окусает нас... (комар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0D45" w:rsidRDefault="00F60D4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F60D45" w:rsidSect="00F60D4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num="2" w:space="708"/>
          <w:docGrid w:linePitch="360"/>
        </w:sect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>Кто влетает в каждый дом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месте с летним сквозняком?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то жужжит за рамой глухо?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доедливая... (муха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очью он в траве зажег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вой фонарик-огонек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ак полночный маячок,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м посветит... (светлячок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>Целый день в цветках жужжит,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 медом в улей свой спешит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Много меда запасла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ебе на зиму... (пчела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Что за чудо-вертолет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Мошкаре спать не дает?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Только высохнет роса,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ылетает... (стрекоза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0D45" w:rsidRDefault="00F60D4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F60D45" w:rsidSect="00F60D4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num="2" w:space="708"/>
          <w:docGrid w:linePitch="360"/>
        </w:sectPr>
      </w:pPr>
    </w:p>
    <w:p w:rsidR="00B11F97" w:rsidRDefault="00B11F97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 поляне в васильках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Упражнялся он в прыжках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Жаль, позавтракал им птенчик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то же это был? (Кузнечик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1F97">
        <w:rPr>
          <w:rFonts w:ascii="Times New Roman" w:hAnsi="Times New Roman" w:cs="Times New Roman"/>
          <w:sz w:val="24"/>
          <w:szCs w:val="24"/>
        </w:rPr>
        <w:t>Шестилапый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 xml:space="preserve"> и мохнатый,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Зажужжал мотор крылатый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Опылять цветущий хмель</w:t>
      </w:r>
    </w:p>
    <w:p w:rsidR="00620AFA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рилетел проворный... (шмель)</w:t>
      </w:r>
    </w:p>
    <w:p w:rsidR="00620AFA" w:rsidRPr="00B11F97" w:rsidRDefault="00620AFA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 цветок пахучий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ел цветок летучий. (Бабочка)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пал цветок и вдруг проснулся –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Больше спать не захотел.</w:t>
      </w:r>
    </w:p>
    <w:p w:rsidR="00E976D8" w:rsidRPr="00B11F97" w:rsidRDefault="00E976D8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Шевельнулся, встрепенулся,</w:t>
      </w:r>
    </w:p>
    <w:p w:rsidR="00620AFA" w:rsidRPr="00B11F97" w:rsidRDefault="00B52A1C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Взвился вверх и улетел… </w:t>
      </w:r>
      <w:r w:rsidR="00E976D8" w:rsidRPr="00B11F97">
        <w:rPr>
          <w:rFonts w:ascii="Times New Roman" w:hAnsi="Times New Roman" w:cs="Times New Roman"/>
          <w:sz w:val="24"/>
          <w:szCs w:val="24"/>
        </w:rPr>
        <w:t>(Бабочка)</w:t>
      </w:r>
    </w:p>
    <w:p w:rsidR="00620AFA" w:rsidRPr="00B11F97" w:rsidRDefault="00620AFA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0D45" w:rsidRDefault="00F60D45" w:rsidP="003D1B8E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F60D45" w:rsidSect="00F60D4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num="2" w:space="708"/>
          <w:docGrid w:linePitch="360"/>
        </w:sectPr>
      </w:pPr>
    </w:p>
    <w:p w:rsidR="00F60D45" w:rsidRDefault="00F60D45" w:rsidP="003D1B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0D45" w:rsidRDefault="00F60D45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9B3" w:rsidRPr="00B11F97" w:rsidRDefault="00183783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ФИЗКУЛЬТМИНУТКИ</w:t>
      </w:r>
    </w:p>
    <w:p w:rsidR="00C179B3" w:rsidRPr="00B11F97" w:rsidRDefault="00C179B3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D45" w:rsidRDefault="00F60D45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F60D45" w:rsidSect="00F60D45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space="708"/>
          <w:docGrid w:linePitch="360"/>
        </w:sectPr>
      </w:pPr>
    </w:p>
    <w:p w:rsidR="00183783" w:rsidRPr="00B11F97" w:rsidRDefault="00953E71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lastRenderedPageBreak/>
        <w:t>БАБОЧКА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Утром бабочка проснулась.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Плавные взмахи руками)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отянулась, улыбнулась.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Выполнять движения в соответствии с текстом)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Раз – росой она умылась.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Два – изящно покружилась.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Три – нагнулась и присела.</w:t>
      </w:r>
    </w:p>
    <w:p w:rsidR="00F60D45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 четыре – улетела.</w:t>
      </w:r>
    </w:p>
    <w:p w:rsidR="00F60D45" w:rsidRDefault="00F60D45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83" w:rsidRPr="00B11F97" w:rsidRDefault="00953E71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БАБОЧКА</w:t>
      </w:r>
    </w:p>
    <w:p w:rsidR="003D1B8E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Спал цветок и вдруг проснулся, 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Туловище вправо, влево.)</w:t>
      </w:r>
    </w:p>
    <w:p w:rsidR="003D1B8E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Больше спать не захотел,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(Туловище вперед, назад.)</w:t>
      </w:r>
    </w:p>
    <w:p w:rsidR="003D1B8E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Шевельнулся, потянулся,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(Руки вверх, потянуться.)</w:t>
      </w:r>
    </w:p>
    <w:p w:rsidR="003D1B8E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звился вверх и полетел.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(Руки вверх, вправо, влево.)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олнце утром лишь проснется,</w:t>
      </w:r>
    </w:p>
    <w:p w:rsidR="003D1B8E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Бабочка кружит и вьется.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(Покружиться.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183783" w:rsidRPr="00B11F97" w:rsidRDefault="00953E71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БАБОЧКА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идишь, бабочка летает, (машем руками-крылышками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 лугу цветы считает, (считаем пальчиком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– Раз, два, три, четыре, пять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>лопки в ладоши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Ох, 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считать не сосчитать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>! (прыжки на месте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За день, за два и за месяц... (шагаем на месте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Шесть, семь, восемь, девять, десять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>лопки в ладоши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Даже мудрая пчела (машем руками-крылышками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осчитать бы не смогла! (считаем пальчиком)</w:t>
      </w:r>
    </w:p>
    <w:p w:rsidR="003D1B8E" w:rsidRDefault="003D1B8E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ЖУК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 лужайке, на ромашке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Жук летал в цветной рубашке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1F97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11F97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>!</w:t>
      </w:r>
    </w:p>
    <w:p w:rsidR="0018378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Я с ромашками дружу.</w:t>
      </w:r>
    </w:p>
    <w:p w:rsidR="00C179B3" w:rsidRPr="00B11F97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Тихо по ветру качаюсь.</w:t>
      </w:r>
    </w:p>
    <w:p w:rsidR="00F60D45" w:rsidRDefault="0018378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>Низко, низко наклоняюсь.</w:t>
      </w:r>
    </w:p>
    <w:p w:rsidR="00F60D45" w:rsidRDefault="00F60D45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D45" w:rsidRDefault="00F60D45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DE" w:rsidRPr="00F60D45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СТРЕКОЗА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от летит стрекоза (дети имитируют полет стрекозы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ак горошины глаза, (изображают большие глаза стрекозы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А сама как вертолет, (вращение)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лево, вправо, назад, вперед (наклоны).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DE" w:rsidRPr="00B11F97" w:rsidRDefault="00953E7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КУЗНЕЧИКИ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однимайте плечики.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рыгайте, кузнечики,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рыг-скок, прыг-скок.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рыгать на носках легко.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ели, травушку покушали,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Тишину послушали.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ыше, выше, высоко</w:t>
      </w:r>
    </w:p>
    <w:p w:rsidR="00F057DE" w:rsidRPr="00B11F97" w:rsidRDefault="00F057DE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рыгать на носках легко.</w:t>
      </w:r>
    </w:p>
    <w:p w:rsidR="004F6A95" w:rsidRPr="00B11F97" w:rsidRDefault="004F6A95" w:rsidP="00F60D45">
      <w:pPr>
        <w:pStyle w:val="a3"/>
        <w:ind w:right="70"/>
        <w:rPr>
          <w:rFonts w:ascii="Times New Roman" w:hAnsi="Times New Roman" w:cs="Times New Roman"/>
          <w:sz w:val="24"/>
          <w:szCs w:val="24"/>
        </w:rPr>
      </w:pPr>
    </w:p>
    <w:p w:rsidR="004F6A95" w:rsidRPr="00B11F97" w:rsidRDefault="00953E71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УЛИТКА</w:t>
      </w:r>
    </w:p>
    <w:p w:rsidR="004F6A95" w:rsidRPr="00B11F97" w:rsidRDefault="004F6A9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олзёт улитка по тропе</w:t>
      </w:r>
    </w:p>
    <w:p w:rsidR="004F6A95" w:rsidRPr="00B11F97" w:rsidRDefault="004F6A9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вой домик носит на спине.</w:t>
      </w:r>
    </w:p>
    <w:p w:rsidR="004F6A95" w:rsidRPr="00B11F97" w:rsidRDefault="004F6A9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олзет тихонько, не спешит</w:t>
      </w:r>
    </w:p>
    <w:p w:rsidR="004F6A95" w:rsidRPr="00B11F97" w:rsidRDefault="004F6A9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о сторонам всегда глядит.</w:t>
      </w:r>
    </w:p>
    <w:p w:rsidR="004F6A95" w:rsidRPr="00B11F97" w:rsidRDefault="004F6A9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о, а когда устанет очень</w:t>
      </w:r>
    </w:p>
    <w:p w:rsidR="004F6A95" w:rsidRPr="00B11F97" w:rsidRDefault="004F6A9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 отдохнуть она захочет,</w:t>
      </w:r>
    </w:p>
    <w:p w:rsidR="004F6A95" w:rsidRPr="00B11F97" w:rsidRDefault="004F6A9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То может быстренько свернуться</w:t>
      </w:r>
    </w:p>
    <w:p w:rsidR="004F6A95" w:rsidRPr="00B11F97" w:rsidRDefault="004F6A9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 шаром круглым обернуться.</w:t>
      </w:r>
    </w:p>
    <w:p w:rsidR="00C179B3" w:rsidRPr="00B11F97" w:rsidRDefault="00C179B3" w:rsidP="00F60D45">
      <w:pPr>
        <w:pStyle w:val="a3"/>
        <w:ind w:right="70"/>
        <w:rPr>
          <w:rFonts w:ascii="Times New Roman" w:hAnsi="Times New Roman" w:cs="Times New Roman"/>
          <w:b/>
          <w:sz w:val="24"/>
          <w:szCs w:val="24"/>
        </w:rPr>
      </w:pP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ТРУДОЛЮБИВАЯ ПЧЕЛКА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челка трудится весь день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Руками рисовать перед собой круг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 работать ей не лень.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Покачивание указательными пальцами в знак отрицания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От цветка летит к цветку,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Ритмичные взмахи руками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леит на брюшко пыльцу.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Круговые движения ладонью по животу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Хоботком нектар сосет,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Вытянуть руку вперед, затем вниз, наклониться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За день много соберет.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«Раскрыть» перед собой все пальцы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Унесет нектар тот в улей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Изображают полет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>И назад вернется пулей.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Резко выбросит руку с вытянутым указательным пальцем вперед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 сотах утрамбует мед,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Топанье ногами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Скоро ведь зима придет.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Поеживание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пчелкам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 xml:space="preserve"> чем питаться.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Имитация движения ложкой)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до летом им стараться.</w:t>
      </w:r>
    </w:p>
    <w:p w:rsidR="00C179B3" w:rsidRPr="00B11F97" w:rsidRDefault="00C179B3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Имитация накладывания меда в соты)</w:t>
      </w:r>
      <w:r w:rsidR="00B11F97" w:rsidRPr="00B11F97">
        <w:rPr>
          <w:rFonts w:ascii="Times New Roman" w:hAnsi="Times New Roman" w:cs="Times New Roman"/>
          <w:sz w:val="24"/>
          <w:szCs w:val="24"/>
        </w:rPr>
        <w:t>.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МУРАВЕЙ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Муравей не отдыхает.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За день много успевает: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клониться, подтянуться,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ерепрыгнуть, изогнуться,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робежать и повернуться,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ерелезть и развернуться,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роползти и увернуться,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Чтоб на месте не споткнуться.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Так весь день. Назад - вперёд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 совсем не устаёт.</w:t>
      </w:r>
    </w:p>
    <w:p w:rsidR="00B11F97" w:rsidRDefault="00B11F97" w:rsidP="00F60D45">
      <w:pPr>
        <w:pStyle w:val="a3"/>
        <w:tabs>
          <w:tab w:val="left" w:pos="3342"/>
          <w:tab w:val="center" w:pos="4677"/>
        </w:tabs>
        <w:ind w:right="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64B1" w:rsidRPr="00B11F97" w:rsidRDefault="00DE64B1" w:rsidP="00F60D45">
      <w:pPr>
        <w:pStyle w:val="a3"/>
        <w:tabs>
          <w:tab w:val="left" w:pos="3342"/>
          <w:tab w:val="center" w:pos="4677"/>
        </w:tabs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БОЖЬИ КОРОВКИ</w:t>
      </w:r>
    </w:p>
    <w:p w:rsidR="00F60D45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Божьи коровки, покажите ваши головки, носики, ротики, крылышки – ручки,</w:t>
      </w:r>
    </w:p>
    <w:p w:rsidR="00F60D45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ножки, животики.</w:t>
      </w:r>
    </w:p>
    <w:p w:rsidR="00F60D45" w:rsidRDefault="00F60D4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DE64B1" w:rsidRPr="00B11F97">
        <w:rPr>
          <w:rFonts w:ascii="Times New Roman" w:hAnsi="Times New Roman" w:cs="Times New Roman"/>
          <w:sz w:val="24"/>
          <w:szCs w:val="24"/>
        </w:rPr>
        <w:t xml:space="preserve">показывают названные </w:t>
      </w:r>
      <w:proofErr w:type="gramEnd"/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части тела</w:t>
      </w:r>
      <w:r w:rsidR="00F60D45">
        <w:rPr>
          <w:rFonts w:ascii="Times New Roman" w:hAnsi="Times New Roman" w:cs="Times New Roman"/>
          <w:sz w:val="24"/>
          <w:szCs w:val="24"/>
        </w:rPr>
        <w:t>)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Божьи коровки, поверните направо головки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>овороты головы вправо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>Божьи коровки, поверните налево головки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 xml:space="preserve"> </w:t>
      </w:r>
      <w:r w:rsidR="003D1B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>овороты головы влево</w:t>
      </w:r>
      <w:r w:rsidR="003D1B8E">
        <w:rPr>
          <w:rFonts w:ascii="Times New Roman" w:hAnsi="Times New Roman" w:cs="Times New Roman"/>
          <w:sz w:val="24"/>
          <w:szCs w:val="24"/>
        </w:rPr>
        <w:t>)</w:t>
      </w:r>
    </w:p>
    <w:p w:rsidR="00F60D45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ожками притопните,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</w:t>
      </w:r>
      <w:r w:rsidR="00F60D45">
        <w:rPr>
          <w:rFonts w:ascii="Times New Roman" w:hAnsi="Times New Roman" w:cs="Times New Roman"/>
          <w:sz w:val="24"/>
          <w:szCs w:val="24"/>
        </w:rPr>
        <w:t>(</w:t>
      </w:r>
      <w:r w:rsidRPr="00B11F97">
        <w:rPr>
          <w:rFonts w:ascii="Times New Roman" w:hAnsi="Times New Roman" w:cs="Times New Roman"/>
          <w:sz w:val="24"/>
          <w:szCs w:val="24"/>
        </w:rPr>
        <w:t>топают ногами</w:t>
      </w:r>
      <w:r w:rsidR="00F60D45">
        <w:rPr>
          <w:rFonts w:ascii="Times New Roman" w:hAnsi="Times New Roman" w:cs="Times New Roman"/>
          <w:sz w:val="24"/>
          <w:szCs w:val="24"/>
        </w:rPr>
        <w:t>)</w:t>
      </w:r>
    </w:p>
    <w:p w:rsidR="00F60D45" w:rsidRDefault="00F60D4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ышками хлопните.</w:t>
      </w:r>
    </w:p>
    <w:p w:rsidR="00DE64B1" w:rsidRPr="00B11F97" w:rsidRDefault="00F60D4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E64B1" w:rsidRPr="00B11F97">
        <w:rPr>
          <w:rFonts w:ascii="Times New Roman" w:hAnsi="Times New Roman" w:cs="Times New Roman"/>
          <w:sz w:val="24"/>
          <w:szCs w:val="24"/>
        </w:rPr>
        <w:t>хлопают рук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Друг к другу повернитесь</w:t>
      </w:r>
    </w:p>
    <w:p w:rsidR="003D1B8E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 мило улыбнитесь.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</w:t>
      </w:r>
      <w:r w:rsidR="003D1B8E">
        <w:rPr>
          <w:rFonts w:ascii="Times New Roman" w:hAnsi="Times New Roman" w:cs="Times New Roman"/>
          <w:sz w:val="24"/>
          <w:szCs w:val="24"/>
        </w:rPr>
        <w:t>(</w:t>
      </w:r>
      <w:r w:rsidRPr="00B11F97">
        <w:rPr>
          <w:rFonts w:ascii="Times New Roman" w:hAnsi="Times New Roman" w:cs="Times New Roman"/>
          <w:sz w:val="24"/>
          <w:szCs w:val="24"/>
        </w:rPr>
        <w:t>поворачиваются и улыбаются друг другу</w:t>
      </w:r>
      <w:r w:rsidR="003D1B8E">
        <w:rPr>
          <w:rFonts w:ascii="Times New Roman" w:hAnsi="Times New Roman" w:cs="Times New Roman"/>
          <w:sz w:val="24"/>
          <w:szCs w:val="24"/>
        </w:rPr>
        <w:t>)</w:t>
      </w:r>
    </w:p>
    <w:p w:rsidR="00DE64B1" w:rsidRPr="00B11F97" w:rsidRDefault="00DE64B1" w:rsidP="00F60D45">
      <w:pPr>
        <w:pStyle w:val="a3"/>
        <w:tabs>
          <w:tab w:val="center" w:pos="4677"/>
          <w:tab w:val="right" w:pos="9355"/>
        </w:tabs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БОЖЬИ КОРОВКИ</w:t>
      </w:r>
    </w:p>
    <w:p w:rsidR="00F60D45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Мы божьи коровки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(прыжки)</w:t>
      </w:r>
    </w:p>
    <w:p w:rsidR="00F60D45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Быстрые и ловкие 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бег на месте)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о травке сочной мы ползем (волнообразные движения руками),</w:t>
      </w:r>
    </w:p>
    <w:p w:rsidR="00F60D45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А после в лес гулять пойдем</w:t>
      </w:r>
    </w:p>
    <w:p w:rsidR="00DE64B1" w:rsidRPr="00B11F97" w:rsidRDefault="00F60D45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идем по кругу)</w:t>
      </w:r>
      <w:r w:rsidR="00DE64B1" w:rsidRPr="00B11F97">
        <w:rPr>
          <w:rFonts w:ascii="Times New Roman" w:hAnsi="Times New Roman" w:cs="Times New Roman"/>
          <w:sz w:val="24"/>
          <w:szCs w:val="24"/>
        </w:rPr>
        <w:t>.</w:t>
      </w:r>
    </w:p>
    <w:p w:rsidR="00F60D45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 лесу черника (тянемся вверх)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и грибы (приседаем…)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Устали ноги от ходьбы (наклоны)</w:t>
      </w:r>
    </w:p>
    <w:p w:rsidR="00F60D45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 кушать мы давно хотим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(гладим животик…)</w:t>
      </w:r>
    </w:p>
    <w:p w:rsidR="00F60D45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Домой, скорее полетим</w:t>
      </w:r>
    </w:p>
    <w:p w:rsidR="00DE64B1" w:rsidRPr="00B11F97" w:rsidRDefault="00DE64B1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(«летим» нас свои места)</w:t>
      </w:r>
    </w:p>
    <w:p w:rsidR="00C03222" w:rsidRPr="00B11F97" w:rsidRDefault="00C03222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C03222" w:rsidRPr="00B11F97" w:rsidRDefault="00C03222" w:rsidP="00F60D45">
      <w:pPr>
        <w:pStyle w:val="a3"/>
        <w:ind w:right="70"/>
        <w:jc w:val="center"/>
        <w:rPr>
          <w:rFonts w:ascii="Times New Roman" w:hAnsi="Times New Roman" w:cs="Times New Roman"/>
          <w:sz w:val="24"/>
          <w:szCs w:val="24"/>
        </w:rPr>
      </w:pPr>
    </w:p>
    <w:p w:rsidR="00F60D45" w:rsidRDefault="00F60D4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F60D45" w:rsidSect="00F60D45">
          <w:type w:val="continuous"/>
          <w:pgSz w:w="11906" w:h="16838"/>
          <w:pgMar w:top="1134" w:right="850" w:bottom="1134" w:left="1134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num="2" w:space="708"/>
          <w:docGrid w:linePitch="360"/>
        </w:sectPr>
      </w:pPr>
    </w:p>
    <w:p w:rsidR="00C03222" w:rsidRPr="00B11F97" w:rsidRDefault="00C03222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B0" w:rsidRPr="00B11F97" w:rsidRDefault="004F6A95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РЕЧЕВЫЕ ФИЗКУЛЬТМИНУТКИ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B0" w:rsidRP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ПАУКИ ПУЗАТЫЕ</w:t>
      </w:r>
    </w:p>
    <w:p w:rsidR="00DD04B0" w:rsidRP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ауки пузатые,</w:t>
      </w:r>
    </w:p>
    <w:p w:rsid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Брюшки полосатые, </w:t>
      </w:r>
    </w:p>
    <w:p w:rsid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F97">
        <w:rPr>
          <w:rFonts w:ascii="Times New Roman" w:hAnsi="Times New Roman" w:cs="Times New Roman"/>
          <w:sz w:val="24"/>
          <w:szCs w:val="24"/>
        </w:rPr>
        <w:t>(руки соединены впереди,</w:t>
      </w:r>
      <w:proofErr w:type="gramEnd"/>
    </w:p>
    <w:p w:rsid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имитируя большой живот. </w:t>
      </w:r>
    </w:p>
    <w:p w:rsidR="00DD04B0" w:rsidRP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F97">
        <w:rPr>
          <w:rFonts w:ascii="Times New Roman" w:hAnsi="Times New Roman" w:cs="Times New Roman"/>
          <w:sz w:val="24"/>
          <w:szCs w:val="24"/>
        </w:rPr>
        <w:t>Наклоны в стороны)</w:t>
      </w:r>
      <w:proofErr w:type="gramEnd"/>
    </w:p>
    <w:p w:rsidR="00DD04B0" w:rsidRP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Ходят на восьми ногах,</w:t>
      </w:r>
    </w:p>
    <w:p w:rsid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аутину вьют в углах</w:t>
      </w:r>
    </w:p>
    <w:p w:rsidR="00DD04B0" w:rsidRP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(ходьба на месте с подниманием рук вверх и опусканием через стороны вниз)</w:t>
      </w:r>
    </w:p>
    <w:p w:rsidR="00DD04B0" w:rsidRP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Мухи черные летают,</w:t>
      </w:r>
    </w:p>
    <w:p w:rsid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В паутину попадают — </w:t>
      </w:r>
    </w:p>
    <w:p w:rsidR="00DD04B0" w:rsidRP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 (круговые движения с вытянутыми в стороны руками, вперед, назад)</w:t>
      </w:r>
    </w:p>
    <w:p w:rsidR="00DD04B0" w:rsidRP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е порвешь ее сетей,</w:t>
      </w:r>
    </w:p>
    <w:p w:rsid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Остаются мухи в ней.</w:t>
      </w:r>
    </w:p>
    <w:p w:rsid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F97">
        <w:rPr>
          <w:rFonts w:ascii="Times New Roman" w:hAnsi="Times New Roman" w:cs="Times New Roman"/>
          <w:sz w:val="24"/>
          <w:szCs w:val="24"/>
        </w:rPr>
        <w:t xml:space="preserve">(руки перед грудью, рывки согнутыми в локтях руками (2 раза) </w:t>
      </w:r>
      <w:proofErr w:type="gramEnd"/>
    </w:p>
    <w:p w:rsidR="004F6A95" w:rsidRPr="00B11F97" w:rsidRDefault="00DD04B0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 вытя</w:t>
      </w:r>
      <w:r w:rsidR="004F6A95" w:rsidRPr="00B11F97">
        <w:rPr>
          <w:rFonts w:ascii="Times New Roman" w:hAnsi="Times New Roman" w:cs="Times New Roman"/>
          <w:sz w:val="24"/>
          <w:szCs w:val="24"/>
        </w:rPr>
        <w:t>нутыми в стороны раками (2 раза</w:t>
      </w:r>
      <w:r w:rsidR="00B11F97">
        <w:rPr>
          <w:rFonts w:ascii="Times New Roman" w:hAnsi="Times New Roman" w:cs="Times New Roman"/>
          <w:sz w:val="24"/>
          <w:szCs w:val="24"/>
        </w:rPr>
        <w:t>)</w:t>
      </w:r>
    </w:p>
    <w:p w:rsidR="00C03222" w:rsidRPr="00B11F97" w:rsidRDefault="00C03222" w:rsidP="00B11F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b/>
          <w:sz w:val="24"/>
          <w:szCs w:val="24"/>
        </w:rPr>
        <w:t>ПРО ЖУКА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11F97">
        <w:rPr>
          <w:rFonts w:ascii="Times New Roman" w:hAnsi="Times New Roman" w:cs="Times New Roman"/>
          <w:sz w:val="24"/>
          <w:szCs w:val="24"/>
        </w:rPr>
        <w:t>тропиночке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 xml:space="preserve"> пешком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 лес идут жук за жуком,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Медленно шагают,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Лапки поджимают.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Ах, жуки, жуки, жуки,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аши лапки коротки,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ам в родной лесочек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е дойти до ночи.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Лучше вы, жуки, летите,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рыльями сильней машите,</w:t>
      </w:r>
    </w:p>
    <w:p w:rsidR="004F6A95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ас в лесу зеленом</w:t>
      </w:r>
    </w:p>
    <w:p w:rsidR="00B11F97" w:rsidRPr="00B11F97" w:rsidRDefault="004F6A95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е найти воронам.</w:t>
      </w:r>
    </w:p>
    <w:p w:rsidR="00B11F97" w:rsidRDefault="00B11F97" w:rsidP="00B11F97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83D" w:rsidRPr="00B11F97" w:rsidRDefault="0097783D" w:rsidP="00B11F97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-исследовательская деятельность</w:t>
      </w:r>
    </w:p>
    <w:p w:rsidR="00B11F97" w:rsidRPr="00B11F97" w:rsidRDefault="0097783D" w:rsidP="00B11F97">
      <w:pPr>
        <w:pStyle w:val="a3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F97">
        <w:rPr>
          <w:rFonts w:ascii="Times New Roman" w:hAnsi="Times New Roman" w:cs="Times New Roman"/>
          <w:sz w:val="24"/>
          <w:szCs w:val="24"/>
        </w:rPr>
        <w:t>(исследования объектов окружающего мира</w:t>
      </w:r>
      <w:proofErr w:type="gramEnd"/>
    </w:p>
    <w:p w:rsidR="0097783D" w:rsidRPr="00B11F97" w:rsidRDefault="0097783D" w:rsidP="00B11F97">
      <w:pPr>
        <w:pStyle w:val="a3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 экспериментирования с ними)</w:t>
      </w:r>
    </w:p>
    <w:p w:rsidR="0097783D" w:rsidRPr="00B11F97" w:rsidRDefault="0097783D" w:rsidP="00B11F97">
      <w:pPr>
        <w:pStyle w:val="a3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Просмотр мультфильма «Путешествие </w:t>
      </w:r>
      <w:proofErr w:type="spellStart"/>
      <w:r w:rsidRPr="00B11F97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>» по сказке В. Бианки</w:t>
      </w:r>
    </w:p>
    <w:p w:rsidR="0097783D" w:rsidRPr="00B11F97" w:rsidRDefault="0097783D" w:rsidP="00B11F97">
      <w:pPr>
        <w:pStyle w:val="a3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gramStart"/>
      <w:r w:rsidRPr="00B11F9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11F97">
        <w:rPr>
          <w:rFonts w:ascii="Times New Roman" w:hAnsi="Times New Roman" w:cs="Times New Roman"/>
          <w:sz w:val="24"/>
          <w:szCs w:val="24"/>
        </w:rPr>
        <w:t>/ф «Стрекоза и муравей» по басням Крылова</w:t>
      </w:r>
    </w:p>
    <w:p w:rsidR="0097783D" w:rsidRPr="00B11F97" w:rsidRDefault="0097783D" w:rsidP="00B11F97">
      <w:pPr>
        <w:pStyle w:val="a3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росмотр мультимедийной презентации «Неизведанный мир насекомых»</w:t>
      </w:r>
    </w:p>
    <w:p w:rsidR="0097783D" w:rsidRPr="00B11F97" w:rsidRDefault="0097783D" w:rsidP="00B11F97">
      <w:pPr>
        <w:pStyle w:val="a3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росмотр мультфильмов «Стрекоза и муравей», «Муха-цокотуха»,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«Пчелка Майя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783D" w:rsidRPr="00B11F97" w:rsidRDefault="0097783D" w:rsidP="00B11F97">
      <w:pPr>
        <w:pStyle w:val="a3"/>
        <w:ind w:right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Наблюдение:</w:t>
      </w:r>
    </w:p>
    <w:p w:rsidR="00D22C46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блюдение за насекомыми</w:t>
      </w:r>
      <w:r w:rsidR="00D22C46" w:rsidRPr="00B11F97">
        <w:rPr>
          <w:rFonts w:ascii="Times New Roman" w:hAnsi="Times New Roman" w:cs="Times New Roman"/>
          <w:sz w:val="24"/>
          <w:szCs w:val="24"/>
        </w:rPr>
        <w:t>:</w:t>
      </w:r>
    </w:p>
    <w:p w:rsidR="0097783D" w:rsidRPr="00B11F97" w:rsidRDefault="00D22C46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муравей, паук, жук, стрекоза, божья коровка.</w:t>
      </w:r>
    </w:p>
    <w:p w:rsidR="00D22C46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Рассматривание изображений насекомых на иллюстрациях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 книгах и альбомах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Решение проблемных ситуаций: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«Нужны ли насекомые?»,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lastRenderedPageBreak/>
        <w:t>«Пользу или вред они приносят?»</w:t>
      </w:r>
    </w:p>
    <w:p w:rsidR="0097783D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371C" w:rsidRPr="00B11F97" w:rsidRDefault="003E371C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  <w:r w:rsidR="00D22C46" w:rsidRPr="00B11F97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ожественной литературы</w:t>
      </w: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22C46" w:rsidRPr="00B11F97" w:rsidRDefault="00D22C46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«Счастливый жучок»- чтение рассказа Г. </w:t>
      </w:r>
      <w:proofErr w:type="spellStart"/>
      <w:r w:rsidRPr="00B11F97">
        <w:rPr>
          <w:rFonts w:ascii="Times New Roman" w:hAnsi="Times New Roman" w:cs="Times New Roman"/>
          <w:sz w:val="24"/>
          <w:szCs w:val="24"/>
        </w:rPr>
        <w:t>Скрябицкого</w:t>
      </w:r>
      <w:proofErr w:type="spellEnd"/>
    </w:p>
    <w:p w:rsidR="00D22C46" w:rsidRPr="00B11F97" w:rsidRDefault="00D22C46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sz w:val="24"/>
          <w:szCs w:val="24"/>
        </w:rPr>
        <w:t>«Лесные хоромы» - чтение сказки М. Михайлова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11F97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>", "Муха-цокотуха" К. Чуковский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. Татарников «</w:t>
      </w:r>
      <w:proofErr w:type="spellStart"/>
      <w:r w:rsidRPr="00B11F97">
        <w:rPr>
          <w:rFonts w:ascii="Times New Roman" w:hAnsi="Times New Roman" w:cs="Times New Roman"/>
          <w:sz w:val="24"/>
          <w:szCs w:val="24"/>
        </w:rPr>
        <w:t>Зажжужала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 xml:space="preserve"> тут оса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Ян </w:t>
      </w:r>
      <w:proofErr w:type="spellStart"/>
      <w:r w:rsidRPr="00B11F97">
        <w:rPr>
          <w:rFonts w:ascii="Times New Roman" w:hAnsi="Times New Roman" w:cs="Times New Roman"/>
          <w:sz w:val="24"/>
          <w:szCs w:val="24"/>
        </w:rPr>
        <w:t>Бжехва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 xml:space="preserve">  «Муравей», «Комар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B11F97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 xml:space="preserve"> «На ромашке – две букашки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. Митько «Я кузнечика ловил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абардинская сказка «Крестьянин и Муравей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 xml:space="preserve">В. Бианки «Приключения </w:t>
      </w:r>
      <w:proofErr w:type="spellStart"/>
      <w:r w:rsidRPr="00B11F97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B11F97">
        <w:rPr>
          <w:rFonts w:ascii="Times New Roman" w:hAnsi="Times New Roman" w:cs="Times New Roman"/>
          <w:sz w:val="24"/>
          <w:szCs w:val="24"/>
        </w:rPr>
        <w:t>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. Ушинский «Капустница», «Пчелки на разведке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В. Песков «Лечебница под сосной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Чтение рассказа «Как появляется бабочка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Беседы: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«Что мы знаем о насекомых?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«Где зимуют насекомые?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«Безопасность в природе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Игровая деятельность</w:t>
      </w:r>
    </w:p>
    <w:p w:rsidR="0097783D" w:rsidRPr="00B11F97" w:rsidRDefault="00D22C46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одвижные игры на прогулке</w:t>
      </w:r>
    </w:p>
    <w:p w:rsidR="00D22C46" w:rsidRPr="00B11F97" w:rsidRDefault="00D22C46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2C46" w:rsidRPr="00B11F97" w:rsidRDefault="0097783D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Дидактические игры: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«Кто что умеет делать», «На полянке», «Бабочки»,  «Насекомые-великаны», «Исправь ошибку», «Кто как передвигается?», «Кто</w:t>
      </w:r>
      <w:r w:rsidR="00EE3616" w:rsidRPr="00B11F97">
        <w:rPr>
          <w:rFonts w:ascii="Times New Roman" w:hAnsi="Times New Roman" w:cs="Times New Roman"/>
          <w:sz w:val="24"/>
          <w:szCs w:val="24"/>
        </w:rPr>
        <w:t>,</w:t>
      </w:r>
      <w:r w:rsidRPr="00B11F97">
        <w:rPr>
          <w:rFonts w:ascii="Times New Roman" w:hAnsi="Times New Roman" w:cs="Times New Roman"/>
          <w:sz w:val="24"/>
          <w:szCs w:val="24"/>
        </w:rPr>
        <w:t xml:space="preserve"> где живёт?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«Узнай насекомое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ая деятельность</w:t>
      </w:r>
    </w:p>
    <w:p w:rsidR="0097783D" w:rsidRPr="003E371C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Раскраски по теме «Насекомые»</w:t>
      </w:r>
      <w:r w:rsidR="00EE3616" w:rsidRPr="003E371C">
        <w:rPr>
          <w:rFonts w:ascii="Times New Roman" w:hAnsi="Times New Roman" w:cs="Times New Roman"/>
          <w:sz w:val="24"/>
          <w:szCs w:val="24"/>
        </w:rPr>
        <w:t>;</w:t>
      </w:r>
    </w:p>
    <w:p w:rsidR="00EE3616" w:rsidRPr="00B11F97" w:rsidRDefault="00EE3616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Рисование, аппликации на тему: «Насекомые»</w:t>
      </w:r>
    </w:p>
    <w:p w:rsidR="00EE3616" w:rsidRPr="00B11F97" w:rsidRDefault="0097783D" w:rsidP="00B11F97">
      <w:pPr>
        <w:pStyle w:val="a3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Рисование «Обведи нас</w:t>
      </w:r>
      <w:r w:rsidR="00EE3616" w:rsidRPr="00B11F97">
        <w:rPr>
          <w:rFonts w:ascii="Times New Roman" w:hAnsi="Times New Roman" w:cs="Times New Roman"/>
          <w:sz w:val="24"/>
          <w:szCs w:val="24"/>
        </w:rPr>
        <w:t>екомое по трафарету и раскрась»;</w:t>
      </w:r>
    </w:p>
    <w:p w:rsidR="0097783D" w:rsidRPr="003E371C" w:rsidRDefault="00EE3616" w:rsidP="00B11F97">
      <w:pPr>
        <w:pStyle w:val="a3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оллективная работа «Веселые пчелки»;</w:t>
      </w:r>
    </w:p>
    <w:p w:rsidR="00EE3616" w:rsidRPr="00B11F97" w:rsidRDefault="00EE3616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Изготовление совместной стенгазеты  на тему «Насекомые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Режимные моменты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(интеграция разных видов деятельности)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Гимнастика для глаз «Стрекоза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Пальчиковая гимнастика «Жук», «Сороконожки», «Пчела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Физкультминутка «Божьи коровки», «Пауки»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Артикуляционная гимнастика  «Оса»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371C" w:rsidRDefault="003E371C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F97">
        <w:rPr>
          <w:rFonts w:ascii="Times New Roman" w:hAnsi="Times New Roman" w:cs="Times New Roman"/>
          <w:b/>
          <w:sz w:val="24"/>
          <w:szCs w:val="24"/>
          <w:u w:val="single"/>
        </w:rPr>
        <w:t>Формы взаимодействия с семьей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«Первая помощь при укусах насекомых» - информация в уголке здоровья.</w:t>
      </w:r>
    </w:p>
    <w:p w:rsidR="0097783D" w:rsidRPr="00B11F97" w:rsidRDefault="0097783D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Наблюдение за насекомыми во дворе, на даче, в деревне…</w:t>
      </w:r>
    </w:p>
    <w:p w:rsidR="00D22C46" w:rsidRPr="00B11F97" w:rsidRDefault="00D22C46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онсультация для родителей «Любовь к природе»</w:t>
      </w:r>
    </w:p>
    <w:p w:rsidR="00D22C46" w:rsidRPr="00B11F97" w:rsidRDefault="00D22C46" w:rsidP="00B11F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F97">
        <w:rPr>
          <w:rFonts w:ascii="Times New Roman" w:hAnsi="Times New Roman" w:cs="Times New Roman"/>
          <w:sz w:val="24"/>
          <w:szCs w:val="24"/>
        </w:rPr>
        <w:t>Консультация для родителей «Безопасность детей летом»</w:t>
      </w:r>
    </w:p>
    <w:sectPr w:rsidR="00D22C46" w:rsidRPr="00B11F97" w:rsidSect="00F60D45">
      <w:type w:val="continuous"/>
      <w:pgSz w:w="11906" w:h="16838"/>
      <w:pgMar w:top="1134" w:right="850" w:bottom="1134" w:left="1701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97" w:rsidRDefault="00B11F97" w:rsidP="00B11F97">
      <w:pPr>
        <w:spacing w:after="0" w:line="240" w:lineRule="auto"/>
      </w:pPr>
      <w:r>
        <w:separator/>
      </w:r>
    </w:p>
  </w:endnote>
  <w:endnote w:type="continuationSeparator" w:id="0">
    <w:p w:rsidR="00B11F97" w:rsidRDefault="00B11F97" w:rsidP="00B1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97" w:rsidRDefault="00B11F97" w:rsidP="00B11F97">
      <w:pPr>
        <w:spacing w:after="0" w:line="240" w:lineRule="auto"/>
      </w:pPr>
      <w:r>
        <w:separator/>
      </w:r>
    </w:p>
  </w:footnote>
  <w:footnote w:type="continuationSeparator" w:id="0">
    <w:p w:rsidR="00B11F97" w:rsidRDefault="00B11F97" w:rsidP="00B11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49"/>
    <w:rsid w:val="0003457D"/>
    <w:rsid w:val="001244F9"/>
    <w:rsid w:val="00145710"/>
    <w:rsid w:val="00183783"/>
    <w:rsid w:val="00201BF9"/>
    <w:rsid w:val="00354E1A"/>
    <w:rsid w:val="0036360C"/>
    <w:rsid w:val="003D1B8E"/>
    <w:rsid w:val="003E371C"/>
    <w:rsid w:val="004F6A95"/>
    <w:rsid w:val="00620AFA"/>
    <w:rsid w:val="007D0FC3"/>
    <w:rsid w:val="008356F4"/>
    <w:rsid w:val="008640BA"/>
    <w:rsid w:val="00923449"/>
    <w:rsid w:val="00953E71"/>
    <w:rsid w:val="0097783D"/>
    <w:rsid w:val="009F0930"/>
    <w:rsid w:val="00A2588E"/>
    <w:rsid w:val="00B11F97"/>
    <w:rsid w:val="00B52A1C"/>
    <w:rsid w:val="00B962AD"/>
    <w:rsid w:val="00C03222"/>
    <w:rsid w:val="00C12167"/>
    <w:rsid w:val="00C179B3"/>
    <w:rsid w:val="00D22C46"/>
    <w:rsid w:val="00D420D9"/>
    <w:rsid w:val="00D87746"/>
    <w:rsid w:val="00DA2BC8"/>
    <w:rsid w:val="00DD04B0"/>
    <w:rsid w:val="00DE64B1"/>
    <w:rsid w:val="00E976D8"/>
    <w:rsid w:val="00EE3616"/>
    <w:rsid w:val="00F057DE"/>
    <w:rsid w:val="00F221D7"/>
    <w:rsid w:val="00F529D1"/>
    <w:rsid w:val="00F6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AD"/>
    <w:pPr>
      <w:spacing w:after="0" w:line="240" w:lineRule="auto"/>
    </w:pPr>
  </w:style>
  <w:style w:type="table" w:styleId="a4">
    <w:name w:val="Table Grid"/>
    <w:basedOn w:val="a1"/>
    <w:uiPriority w:val="39"/>
    <w:rsid w:val="007D0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20A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0AF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0A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0A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0AF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0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F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F97"/>
  </w:style>
  <w:style w:type="paragraph" w:styleId="ae">
    <w:name w:val="footer"/>
    <w:basedOn w:val="a"/>
    <w:link w:val="af"/>
    <w:uiPriority w:val="99"/>
    <w:unhideWhenUsed/>
    <w:rsid w:val="00B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AD"/>
    <w:pPr>
      <w:spacing w:after="0" w:line="240" w:lineRule="auto"/>
    </w:pPr>
  </w:style>
  <w:style w:type="table" w:styleId="a4">
    <w:name w:val="Table Grid"/>
    <w:basedOn w:val="a1"/>
    <w:uiPriority w:val="39"/>
    <w:rsid w:val="007D0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20A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0AF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0AF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0A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0AF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0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F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F97"/>
  </w:style>
  <w:style w:type="paragraph" w:styleId="ae">
    <w:name w:val="footer"/>
    <w:basedOn w:val="a"/>
    <w:link w:val="af"/>
    <w:uiPriority w:val="99"/>
    <w:unhideWhenUsed/>
    <w:rsid w:val="00B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5D5F-27C0-4D17-81A6-713AFE9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</dc:creator>
  <cp:lastModifiedBy>Евгений</cp:lastModifiedBy>
  <cp:revision>4</cp:revision>
  <cp:lastPrinted>2020-08-09T09:23:00Z</cp:lastPrinted>
  <dcterms:created xsi:type="dcterms:W3CDTF">2020-08-09T09:25:00Z</dcterms:created>
  <dcterms:modified xsi:type="dcterms:W3CDTF">2020-11-30T05:58:00Z</dcterms:modified>
</cp:coreProperties>
</file>